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A BREADTH-FIRST APPROACH WITH C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A BREADTH-FIRST APPROACH WITH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MPUTER SCIENCE A BREADTH-FIRST APPROACH WITH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